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6A71" w14:textId="491C0B1E" w:rsidR="00DD5E77" w:rsidRPr="00920F49" w:rsidRDefault="00DD5E77" w:rsidP="00DD5E77">
      <w:pPr>
        <w:jc w:val="center"/>
        <w:rPr>
          <w:b/>
          <w:bCs/>
          <w:sz w:val="48"/>
          <w:szCs w:val="48"/>
          <w:u w:val="single"/>
        </w:rPr>
      </w:pPr>
      <w:r w:rsidRPr="00920F49">
        <w:rPr>
          <w:b/>
          <w:bCs/>
          <w:sz w:val="48"/>
          <w:szCs w:val="48"/>
          <w:u w:val="single"/>
        </w:rPr>
        <w:t xml:space="preserve">Assignment </w:t>
      </w:r>
      <w:r>
        <w:rPr>
          <w:b/>
          <w:bCs/>
          <w:sz w:val="48"/>
          <w:szCs w:val="48"/>
          <w:u w:val="single"/>
        </w:rPr>
        <w:t>6</w:t>
      </w:r>
      <w:r w:rsidRPr="00920F49">
        <w:rPr>
          <w:b/>
          <w:bCs/>
          <w:sz w:val="48"/>
          <w:szCs w:val="48"/>
          <w:u w:val="single"/>
        </w:rPr>
        <w:t xml:space="preserve">: </w:t>
      </w:r>
    </w:p>
    <w:p w14:paraId="533E20EE" w14:textId="77777777" w:rsidR="00DD5E77" w:rsidRDefault="00DD5E77" w:rsidP="00DD5E77">
      <w:pPr>
        <w:jc w:val="center"/>
        <w:rPr>
          <w:b/>
          <w:bCs/>
          <w:sz w:val="36"/>
          <w:szCs w:val="36"/>
        </w:rPr>
      </w:pPr>
      <w:r w:rsidRPr="00920F49">
        <w:rPr>
          <w:b/>
          <w:bCs/>
          <w:sz w:val="36"/>
          <w:szCs w:val="36"/>
        </w:rPr>
        <w:t>SUBMITTED BY: PRINCEPREET SINGH</w:t>
      </w:r>
    </w:p>
    <w:p w14:paraId="7D88EF6F" w14:textId="77777777" w:rsidR="00DD5E77" w:rsidRDefault="00DD5E77" w:rsidP="00D8701F">
      <w:pPr>
        <w:jc w:val="center"/>
        <w:rPr>
          <w:b/>
          <w:bCs/>
          <w:sz w:val="40"/>
          <w:szCs w:val="40"/>
          <w:u w:val="single"/>
        </w:rPr>
      </w:pPr>
    </w:p>
    <w:p w14:paraId="26064DCB" w14:textId="0EF8F757" w:rsidR="00D8701F" w:rsidRDefault="00D8701F" w:rsidP="00D8701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FILTERS</w:t>
      </w:r>
    </w:p>
    <w:p w14:paraId="6D4B96D5" w14:textId="0631C717" w:rsidR="00D8701F" w:rsidRDefault="00D8701F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OLAR COORDINATES</w:t>
      </w:r>
    </w:p>
    <w:p w14:paraId="3EAF7674" w14:textId="4455EDF7" w:rsidR="00D8701F" w:rsidRDefault="00D8701F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35D4A9" wp14:editId="6CB05912">
            <wp:extent cx="5943600" cy="3173095"/>
            <wp:effectExtent l="0" t="0" r="0" b="825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0242" w14:textId="0D0B9776" w:rsidR="00D8701F" w:rsidRDefault="00D8701F" w:rsidP="00D8701F">
      <w:pPr>
        <w:rPr>
          <w:b/>
          <w:bCs/>
          <w:sz w:val="40"/>
          <w:szCs w:val="40"/>
          <w:u w:val="single"/>
        </w:rPr>
      </w:pPr>
    </w:p>
    <w:p w14:paraId="10BE3794" w14:textId="15F784A2" w:rsidR="00D8701F" w:rsidRDefault="00D8701F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INCH</w:t>
      </w:r>
    </w:p>
    <w:p w14:paraId="53A8070E" w14:textId="386CB302" w:rsidR="00D8701F" w:rsidRDefault="00D8701F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1A5E8E2" wp14:editId="430BD810">
            <wp:extent cx="5943600" cy="3148330"/>
            <wp:effectExtent l="0" t="0" r="0" b="0"/>
            <wp:docPr id="2" name="Picture 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1B5C" w14:textId="22A42A27" w:rsidR="00D8701F" w:rsidRDefault="00D8701F" w:rsidP="00D8701F">
      <w:pPr>
        <w:rPr>
          <w:b/>
          <w:bCs/>
          <w:sz w:val="40"/>
          <w:szCs w:val="40"/>
          <w:u w:val="single"/>
        </w:rPr>
      </w:pPr>
    </w:p>
    <w:p w14:paraId="0EF1F1C3" w14:textId="204287B2" w:rsidR="00D8701F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IPPLE</w:t>
      </w:r>
    </w:p>
    <w:p w14:paraId="335C757B" w14:textId="5051D4B1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35F41FF" wp14:editId="742526E3">
            <wp:extent cx="5943600" cy="314515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873" w14:textId="77A6022D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36AE5F3A" w14:textId="6956041E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PHERE</w:t>
      </w:r>
    </w:p>
    <w:p w14:paraId="23E8D25C" w14:textId="4CBB929B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01EE509" wp14:editId="426F8E86">
            <wp:extent cx="5943600" cy="3154680"/>
            <wp:effectExtent l="0" t="0" r="0" b="762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BAD" w14:textId="1EC6728C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3E252646" w14:textId="708E47A4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ZIG-ZAG</w:t>
      </w:r>
    </w:p>
    <w:p w14:paraId="1D5F5CE9" w14:textId="495BE588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A3C5F18" wp14:editId="6D5DFA65">
            <wp:extent cx="5943600" cy="313309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186" w14:textId="7B59F3EC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44EFA8C2" w14:textId="23DBF160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OISE</w:t>
      </w:r>
    </w:p>
    <w:p w14:paraId="47C7B87B" w14:textId="462F211D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613C5B0" wp14:editId="3B765888">
            <wp:extent cx="5943600" cy="313118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8DC" w14:textId="63D781F9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5DA20C51" w14:textId="2CBF579E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43911A38" w14:textId="4FEE4EE7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RYSTALIZE</w:t>
      </w:r>
    </w:p>
    <w:p w14:paraId="0455D3D5" w14:textId="07164179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B8187D" wp14:editId="5E7D46E9">
            <wp:extent cx="5943600" cy="3064510"/>
            <wp:effectExtent l="0" t="0" r="0" b="254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6DA" w14:textId="046E70FC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1BF12574" w14:textId="04581AAF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FRAGMENT</w:t>
      </w:r>
    </w:p>
    <w:p w14:paraId="430454A3" w14:textId="3929A85A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930A78" wp14:editId="73FC9BC1">
            <wp:extent cx="5943600" cy="3157855"/>
            <wp:effectExtent l="0" t="0" r="0" b="444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583E" w14:textId="4D6FF08D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5A6C21B2" w14:textId="7FC8B3B9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WIND</w:t>
      </w:r>
    </w:p>
    <w:p w14:paraId="51A3B2C6" w14:textId="206F2A64" w:rsidR="003C1772" w:rsidRDefault="003C1772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0EFD5F4" wp14:editId="5DE47526">
            <wp:extent cx="5943600" cy="3169920"/>
            <wp:effectExtent l="0" t="0" r="0" b="0"/>
            <wp:docPr id="9" name="Picture 9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captur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1445" w14:textId="35327790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6C219B83" w14:textId="00614504" w:rsidR="003C1772" w:rsidRDefault="00DF1CE4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MOTION BLUR</w:t>
      </w:r>
    </w:p>
    <w:p w14:paraId="2EA1631A" w14:textId="6BC7285D" w:rsidR="00DF1CE4" w:rsidRDefault="00DF1CE4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BD63E9B" wp14:editId="2B0EA470">
            <wp:extent cx="5943600" cy="3160395"/>
            <wp:effectExtent l="0" t="0" r="0" b="190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6328" w14:textId="57637EDF" w:rsidR="00DF1CE4" w:rsidRDefault="00DF1CE4" w:rsidP="00D8701F">
      <w:pPr>
        <w:rPr>
          <w:b/>
          <w:bCs/>
          <w:sz w:val="40"/>
          <w:szCs w:val="40"/>
          <w:u w:val="single"/>
        </w:rPr>
      </w:pPr>
    </w:p>
    <w:p w14:paraId="1F07059C" w14:textId="78494E17" w:rsidR="00DF1CE4" w:rsidRDefault="00DF1CE4" w:rsidP="00D8701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PET WERP</w:t>
      </w:r>
    </w:p>
    <w:p w14:paraId="2F45B6E0" w14:textId="255FA6DD" w:rsidR="00DF1CE4" w:rsidRDefault="00DF1CE4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FB9A00C" wp14:editId="4181A339">
            <wp:extent cx="5943600" cy="312991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800" w14:textId="26933CA3" w:rsidR="00DF1CE4" w:rsidRDefault="00DF1CE4" w:rsidP="00D8701F">
      <w:pPr>
        <w:rPr>
          <w:b/>
          <w:bCs/>
          <w:sz w:val="40"/>
          <w:szCs w:val="40"/>
          <w:u w:val="single"/>
        </w:rPr>
      </w:pPr>
    </w:p>
    <w:p w14:paraId="798A0FFB" w14:textId="7C9F1B37" w:rsidR="00DF1CE4" w:rsidRDefault="00D66C06" w:rsidP="00D8701F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EE41A5E" wp14:editId="1F57C61C">
            <wp:extent cx="5943600" cy="3085465"/>
            <wp:effectExtent l="0" t="0" r="0" b="63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537C" w14:textId="6DD74120" w:rsidR="003C1772" w:rsidRDefault="003C1772" w:rsidP="00D8701F">
      <w:pPr>
        <w:rPr>
          <w:b/>
          <w:bCs/>
          <w:sz w:val="40"/>
          <w:szCs w:val="40"/>
          <w:u w:val="single"/>
        </w:rPr>
      </w:pPr>
    </w:p>
    <w:p w14:paraId="75EA50C6" w14:textId="77777777" w:rsidR="003C1772" w:rsidRPr="00D8701F" w:rsidRDefault="003C1772" w:rsidP="00D8701F">
      <w:pPr>
        <w:rPr>
          <w:b/>
          <w:bCs/>
          <w:sz w:val="40"/>
          <w:szCs w:val="40"/>
          <w:u w:val="single"/>
        </w:rPr>
      </w:pPr>
    </w:p>
    <w:sectPr w:rsidR="003C1772" w:rsidRPr="00D870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1F"/>
    <w:rsid w:val="003C1772"/>
    <w:rsid w:val="007343A1"/>
    <w:rsid w:val="007872EF"/>
    <w:rsid w:val="009968E6"/>
    <w:rsid w:val="00D66C06"/>
    <w:rsid w:val="00D8701F"/>
    <w:rsid w:val="00DD5E77"/>
    <w:rsid w:val="00DF1CE4"/>
    <w:rsid w:val="00E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1D1C"/>
  <w15:chartTrackingRefBased/>
  <w15:docId w15:val="{68474501-CC1E-4A21-86EE-0A5FA113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F5F3-AC8B-4696-9C79-7D4C1B4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a.gagan</dc:creator>
  <cp:keywords/>
  <dc:description/>
  <cp:lastModifiedBy>Amandeep Kaur</cp:lastModifiedBy>
  <cp:revision>2</cp:revision>
  <dcterms:created xsi:type="dcterms:W3CDTF">2021-12-06T05:09:00Z</dcterms:created>
  <dcterms:modified xsi:type="dcterms:W3CDTF">2021-12-07T05:12:00Z</dcterms:modified>
</cp:coreProperties>
</file>